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A2ACB75" w:rsidR="006B795C" w:rsidRP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rluf Strandgaard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6CC1415" w:rsidR="006B795C" w:rsidRPr="006B795C" w:rsidRDefault="004564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vej 1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143027E" w:rsid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542457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5346E1A" w:rsidR="006B795C" w:rsidRPr="006B795C" w:rsidRDefault="000B35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2AE9B95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FF7A2BB" w:rsidR="006B795C" w:rsidRPr="00A2316A" w:rsidRDefault="004564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CC3B20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518367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D91739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3A18B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CC2E" w14:textId="77777777" w:rsidR="00447247" w:rsidRPr="006B795C" w:rsidRDefault="00447247" w:rsidP="00291C7F">
      <w:pPr>
        <w:spacing w:line="240" w:lineRule="auto"/>
      </w:pPr>
      <w:r w:rsidRPr="006B795C">
        <w:separator/>
      </w:r>
    </w:p>
    <w:p w14:paraId="5B57F5AC" w14:textId="77777777" w:rsidR="00447247" w:rsidRPr="006B795C" w:rsidRDefault="00447247"/>
  </w:endnote>
  <w:endnote w:type="continuationSeparator" w:id="0">
    <w:p w14:paraId="29EDFB01" w14:textId="77777777" w:rsidR="00447247" w:rsidRPr="006B795C" w:rsidRDefault="00447247" w:rsidP="00291C7F">
      <w:pPr>
        <w:spacing w:line="240" w:lineRule="auto"/>
      </w:pPr>
      <w:r w:rsidRPr="006B795C">
        <w:continuationSeparator/>
      </w:r>
    </w:p>
    <w:p w14:paraId="29C311C2" w14:textId="77777777" w:rsidR="00447247" w:rsidRPr="006B795C" w:rsidRDefault="0044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9A7E" w14:textId="77777777" w:rsidR="00447247" w:rsidRPr="006B795C" w:rsidRDefault="00447247" w:rsidP="00291C7F">
      <w:pPr>
        <w:spacing w:line="240" w:lineRule="auto"/>
      </w:pPr>
      <w:r w:rsidRPr="006B795C">
        <w:separator/>
      </w:r>
    </w:p>
    <w:p w14:paraId="65AFB7F3" w14:textId="77777777" w:rsidR="00447247" w:rsidRPr="006B795C" w:rsidRDefault="00447247"/>
  </w:footnote>
  <w:footnote w:type="continuationSeparator" w:id="0">
    <w:p w14:paraId="6B08DB0D" w14:textId="77777777" w:rsidR="00447247" w:rsidRPr="006B795C" w:rsidRDefault="00447247" w:rsidP="00291C7F">
      <w:pPr>
        <w:spacing w:line="240" w:lineRule="auto"/>
      </w:pPr>
      <w:r w:rsidRPr="006B795C">
        <w:continuationSeparator/>
      </w:r>
    </w:p>
    <w:p w14:paraId="4DC883A6" w14:textId="77777777" w:rsidR="00447247" w:rsidRPr="006B795C" w:rsidRDefault="00447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48337183">
    <w:abstractNumId w:val="0"/>
  </w:num>
  <w:num w:numId="2" w16cid:durableId="54383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2FE1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3523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247"/>
    <w:rsid w:val="00447B60"/>
    <w:rsid w:val="00451C3C"/>
    <w:rsid w:val="00453D00"/>
    <w:rsid w:val="004564DA"/>
    <w:rsid w:val="004604BD"/>
    <w:rsid w:val="0047573F"/>
    <w:rsid w:val="00475D9D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451F"/>
    <w:rsid w:val="009E7976"/>
    <w:rsid w:val="009F30A9"/>
    <w:rsid w:val="00A067A9"/>
    <w:rsid w:val="00A2316A"/>
    <w:rsid w:val="00A24287"/>
    <w:rsid w:val="00A271A1"/>
    <w:rsid w:val="00A31C3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17DB4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B603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56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36:00Z</dcterms:created>
  <dcterms:modified xsi:type="dcterms:W3CDTF">2024-07-22T10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